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2CD" w:rsidRDefault="00E302CD" w:rsidP="00AD13E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GoBack"/>
      <w:bookmarkEnd w:id="0"/>
      <w:r w:rsidRPr="00F307E7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การจัดทำรายงานสารสนเทศ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ประกันคุณภาพการศึกษา</w:t>
      </w:r>
    </w:p>
    <w:p w:rsidR="00E302CD" w:rsidRDefault="00E302CD" w:rsidP="00E302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307E7">
        <w:rPr>
          <w:rFonts w:ascii="TH SarabunPSK" w:hAnsi="TH SarabunPSK" w:cs="TH SarabunPSK" w:hint="cs"/>
          <w:b/>
          <w:bCs/>
          <w:sz w:val="32"/>
          <w:szCs w:val="32"/>
          <w:cs/>
        </w:rPr>
        <w:t>ก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ุ่มงานบริหารงานทั่วไป  </w:t>
      </w:r>
      <w:r w:rsidRPr="00F307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การศึกษา  </w:t>
      </w:r>
      <w:r w:rsidRPr="00F307E7">
        <w:rPr>
          <w:rFonts w:ascii="TH SarabunPSK" w:hAnsi="TH SarabunPSK" w:cs="TH SarabunPSK"/>
          <w:b/>
          <w:bCs/>
          <w:sz w:val="32"/>
          <w:szCs w:val="32"/>
        </w:rPr>
        <w:t xml:space="preserve">2563  </w:t>
      </w:r>
    </w:p>
    <w:p w:rsidR="00E302CD" w:rsidRPr="00F307E7" w:rsidRDefault="00E302CD" w:rsidP="00E302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307E7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ลาดยาววิทยาค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เขตพื้นที่การศึกษามัธยมศึกษานครสวรรค์</w:t>
      </w:r>
    </w:p>
    <w:p w:rsidR="00E302CD" w:rsidRDefault="00E302CD" w:rsidP="00E302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0065" w:type="dxa"/>
        <w:tblInd w:w="-289" w:type="dxa"/>
        <w:tblLook w:val="04A0" w:firstRow="1" w:lastRow="0" w:firstColumn="1" w:lastColumn="0" w:noHBand="0" w:noVBand="1"/>
      </w:tblPr>
      <w:tblGrid>
        <w:gridCol w:w="3241"/>
        <w:gridCol w:w="1977"/>
        <w:gridCol w:w="2664"/>
        <w:gridCol w:w="1038"/>
        <w:gridCol w:w="1145"/>
      </w:tblGrid>
      <w:tr w:rsidR="00E302CD" w:rsidTr="00816873">
        <w:tc>
          <w:tcPr>
            <w:tcW w:w="3241" w:type="dxa"/>
            <w:vAlign w:val="center"/>
          </w:tcPr>
          <w:p w:rsidR="00E302CD" w:rsidRPr="00F51D72" w:rsidRDefault="00E302CD" w:rsidP="008168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1D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1977" w:type="dxa"/>
            <w:vAlign w:val="center"/>
          </w:tcPr>
          <w:p w:rsidR="00E302CD" w:rsidRPr="00F51D72" w:rsidRDefault="00E302CD" w:rsidP="008168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D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664" w:type="dxa"/>
            <w:vAlign w:val="center"/>
          </w:tcPr>
          <w:p w:rsidR="00E302CD" w:rsidRPr="00F51D72" w:rsidRDefault="00E302CD" w:rsidP="008168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D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ฐาน/ประเด็นพิจารณา</w:t>
            </w:r>
          </w:p>
        </w:tc>
        <w:tc>
          <w:tcPr>
            <w:tcW w:w="1038" w:type="dxa"/>
            <w:vAlign w:val="center"/>
          </w:tcPr>
          <w:p w:rsidR="00E302CD" w:rsidRPr="00F51D72" w:rsidRDefault="00E302CD" w:rsidP="008168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1D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145" w:type="dxa"/>
            <w:vAlign w:val="center"/>
          </w:tcPr>
          <w:p w:rsidR="00E302CD" w:rsidRPr="00F51D72" w:rsidRDefault="00E302CD" w:rsidP="008168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D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E302CD" w:rsidTr="00816873">
        <w:tc>
          <w:tcPr>
            <w:tcW w:w="3241" w:type="dxa"/>
            <w:vAlign w:val="center"/>
          </w:tcPr>
          <w:p w:rsidR="00E302CD" w:rsidRPr="00D142CA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42C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D142C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142C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สภาพแวดล้อมและการบริการที่ส่งเสริมให้</w:t>
            </w:r>
            <w:r w:rsidRPr="00D142C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142CA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พัฒนาอย่างเต็มศักยภาพ</w:t>
            </w:r>
          </w:p>
        </w:tc>
        <w:tc>
          <w:tcPr>
            <w:tcW w:w="1977" w:type="dxa"/>
          </w:tcPr>
          <w:p w:rsidR="00E302CD" w:rsidRPr="00D142CA" w:rsidRDefault="00E302CD" w:rsidP="008168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42CA">
              <w:rPr>
                <w:rFonts w:ascii="TH SarabunPSK" w:hAnsi="TH SarabunPSK" w:cs="TH SarabunPSK"/>
                <w:sz w:val="32"/>
                <w:szCs w:val="32"/>
                <w:cs/>
              </w:rPr>
              <w:t>นายภราด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วปอน</w:t>
            </w:r>
            <w:r w:rsidRPr="00D142C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E302CD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64" w:type="dxa"/>
            <w:vAlign w:val="center"/>
          </w:tcPr>
          <w:p w:rsidR="00E302CD" w:rsidRDefault="00E302CD" w:rsidP="008168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vAlign w:val="center"/>
          </w:tcPr>
          <w:p w:rsidR="00E302CD" w:rsidRPr="005741B1" w:rsidRDefault="00E302CD" w:rsidP="008168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vAlign w:val="center"/>
          </w:tcPr>
          <w:p w:rsidR="00E302CD" w:rsidRDefault="00E302CD" w:rsidP="008168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02CD" w:rsidTr="00816873">
        <w:tc>
          <w:tcPr>
            <w:tcW w:w="3241" w:type="dxa"/>
            <w:vAlign w:val="center"/>
          </w:tcPr>
          <w:p w:rsidR="00E302CD" w:rsidRDefault="00E302CD" w:rsidP="008168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42C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D142C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142C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งานธุรการ</w:t>
            </w:r>
          </w:p>
          <w:p w:rsidR="00E302CD" w:rsidRPr="00D142CA" w:rsidRDefault="00E302CD" w:rsidP="008168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42CA">
              <w:rPr>
                <w:rFonts w:ascii="TH SarabunPSK" w:hAnsi="TH SarabunPSK" w:cs="TH SarabunPSK"/>
                <w:sz w:val="32"/>
                <w:szCs w:val="32"/>
                <w:cs/>
              </w:rPr>
              <w:t>สารบรรณ</w:t>
            </w:r>
          </w:p>
        </w:tc>
        <w:tc>
          <w:tcPr>
            <w:tcW w:w="1977" w:type="dxa"/>
          </w:tcPr>
          <w:p w:rsidR="00E302CD" w:rsidRDefault="00E302CD" w:rsidP="008168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ัจจา </w:t>
            </w:r>
          </w:p>
          <w:p w:rsidR="00E302CD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เกี้ย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</w:p>
        </w:tc>
        <w:tc>
          <w:tcPr>
            <w:tcW w:w="2664" w:type="dxa"/>
            <w:vAlign w:val="center"/>
          </w:tcPr>
          <w:p w:rsidR="00E302CD" w:rsidRPr="005741B1" w:rsidRDefault="00E302CD" w:rsidP="008168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vAlign w:val="center"/>
          </w:tcPr>
          <w:p w:rsidR="00E302CD" w:rsidRPr="005741B1" w:rsidRDefault="00E302CD" w:rsidP="008168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vAlign w:val="center"/>
          </w:tcPr>
          <w:p w:rsidR="00E302CD" w:rsidRPr="005741B1" w:rsidRDefault="00E302CD" w:rsidP="008168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02CD" w:rsidTr="00816873">
        <w:tc>
          <w:tcPr>
            <w:tcW w:w="3241" w:type="dxa"/>
          </w:tcPr>
          <w:p w:rsidR="00E302CD" w:rsidRDefault="00E302CD" w:rsidP="008168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42C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D142C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142C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งาน</w:t>
            </w:r>
          </w:p>
          <w:p w:rsidR="00E302CD" w:rsidRPr="00D142CA" w:rsidRDefault="00E302CD" w:rsidP="008168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42CA">
              <w:rPr>
                <w:rFonts w:ascii="TH SarabunPSK" w:hAnsi="TH SarabunPSK" w:cs="TH SarabunPSK"/>
                <w:sz w:val="32"/>
                <w:szCs w:val="32"/>
                <w:cs/>
              </w:rPr>
              <w:t>โสต</w:t>
            </w:r>
            <w:proofErr w:type="spellStart"/>
            <w:r w:rsidRPr="00D142CA">
              <w:rPr>
                <w:rFonts w:ascii="TH SarabunPSK" w:hAnsi="TH SarabunPSK" w:cs="TH SarabunPSK"/>
                <w:sz w:val="32"/>
                <w:szCs w:val="32"/>
                <w:cs/>
              </w:rPr>
              <w:t>ทัศน</w:t>
            </w:r>
            <w:proofErr w:type="spellEnd"/>
            <w:r w:rsidRPr="00D142CA">
              <w:rPr>
                <w:rFonts w:ascii="TH SarabunPSK" w:hAnsi="TH SarabunPSK" w:cs="TH SarabunPSK"/>
                <w:sz w:val="32"/>
                <w:szCs w:val="32"/>
                <w:cs/>
              </w:rPr>
              <w:t>ศึกษา</w:t>
            </w:r>
          </w:p>
        </w:tc>
        <w:tc>
          <w:tcPr>
            <w:tcW w:w="1977" w:type="dxa"/>
          </w:tcPr>
          <w:p w:rsidR="00E302CD" w:rsidRDefault="00E302CD" w:rsidP="008168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Pr="00D142CA">
              <w:rPr>
                <w:rFonts w:ascii="TH SarabunPSK" w:hAnsi="TH SarabunPSK" w:cs="TH SarabunPSK"/>
                <w:sz w:val="32"/>
                <w:szCs w:val="32"/>
                <w:cs/>
              </w:rPr>
              <w:t>ปริวัตร</w:t>
            </w:r>
          </w:p>
          <w:p w:rsidR="00E302CD" w:rsidRPr="00D142CA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สุรินทร์</w:t>
            </w:r>
          </w:p>
        </w:tc>
        <w:tc>
          <w:tcPr>
            <w:tcW w:w="2664" w:type="dxa"/>
            <w:vAlign w:val="center"/>
          </w:tcPr>
          <w:p w:rsidR="00E302CD" w:rsidRPr="005741B1" w:rsidRDefault="00E302CD" w:rsidP="008168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6E57467" wp14:editId="2BAF3822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-908050</wp:posOffset>
                      </wp:positionV>
                      <wp:extent cx="2057400" cy="990600"/>
                      <wp:effectExtent l="0" t="0" r="19050" b="19050"/>
                      <wp:wrapNone/>
                      <wp:docPr id="2" name="สี่เหลี่ยมผืนผ้า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990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02CD" w:rsidRPr="00D47758" w:rsidRDefault="00E302CD" w:rsidP="00E302C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D4775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ตามประกาศค่าเป้าหมายการพัฒนาคุณภาพการศึกษ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า งานประกันคุณภาพการศึกษาจากเว็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บ</w:t>
                                  </w:r>
                                  <w:r w:rsidRPr="00D4775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ไซต์โรงเรีย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E57467" id="สี่เหลี่ยมผืนผ้า 2" o:spid="_x0000_s1028" style="position:absolute;left:0;text-align:left;margin-left:3.65pt;margin-top:-71.5pt;width:162pt;height:7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" fillcolor="#d8d8d8 [2732]" strokecolor="#70ad47 [3209]" strokeweight="1pt">
                      <v:textbox>
                        <w:txbxContent>
                          <w:p w:rsidR="00E302CD" w:rsidRPr="00D47758" w:rsidRDefault="00E302CD" w:rsidP="00E302C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D47758">
                              <w:rPr>
                                <w:rFonts w:ascii="TH SarabunPSK" w:hAnsi="TH SarabunPSK" w:cs="TH SarabunPSK"/>
                                <w:cs/>
                              </w:rPr>
                              <w:t>ตามประกาศค่าเป้าหมายการพัฒนาคุณภาพการศึกษ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า งานประกันคุณภาพการศึกษาจากเว็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บ</w:t>
                            </w:r>
                            <w:r w:rsidRPr="00D47758">
                              <w:rPr>
                                <w:rFonts w:ascii="TH SarabunPSK" w:hAnsi="TH SarabunPSK" w:cs="TH SarabunPSK"/>
                                <w:cs/>
                              </w:rPr>
                              <w:t>ไซต์โรงเรีย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38" w:type="dxa"/>
            <w:vAlign w:val="center"/>
          </w:tcPr>
          <w:p w:rsidR="00E302CD" w:rsidRPr="005741B1" w:rsidRDefault="00E302CD" w:rsidP="008168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vAlign w:val="center"/>
          </w:tcPr>
          <w:p w:rsidR="00E302CD" w:rsidRPr="005741B1" w:rsidRDefault="00E302CD" w:rsidP="008168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02CD" w:rsidTr="00816873">
        <w:tc>
          <w:tcPr>
            <w:tcW w:w="3241" w:type="dxa"/>
          </w:tcPr>
          <w:p w:rsidR="00E302CD" w:rsidRPr="00F552DB" w:rsidRDefault="00E302CD" w:rsidP="008168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52D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F552D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552D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ะชาสัมพันธ์โรงเรียน</w:t>
            </w:r>
          </w:p>
        </w:tc>
        <w:tc>
          <w:tcPr>
            <w:tcW w:w="1977" w:type="dxa"/>
          </w:tcPr>
          <w:p w:rsidR="00E302CD" w:rsidRDefault="00E302CD" w:rsidP="008168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วานิช  </w:t>
            </w:r>
          </w:p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ชรน้อย</w:t>
            </w:r>
            <w:proofErr w:type="spellEnd"/>
          </w:p>
        </w:tc>
        <w:tc>
          <w:tcPr>
            <w:tcW w:w="2664" w:type="dxa"/>
          </w:tcPr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</w:tcPr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</w:tcPr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02CD" w:rsidTr="00816873">
        <w:tc>
          <w:tcPr>
            <w:tcW w:w="3241" w:type="dxa"/>
          </w:tcPr>
          <w:p w:rsidR="00E302CD" w:rsidRPr="00F552DB" w:rsidRDefault="00E302CD" w:rsidP="008168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52D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F552D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552D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โรงเรียนส่งเสริมสุขภาพ</w:t>
            </w:r>
          </w:p>
        </w:tc>
        <w:tc>
          <w:tcPr>
            <w:tcW w:w="1977" w:type="dxa"/>
          </w:tcPr>
          <w:p w:rsidR="00E302CD" w:rsidRDefault="00E302CD" w:rsidP="008168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อรทัย  </w:t>
            </w:r>
          </w:p>
          <w:p w:rsidR="00E302CD" w:rsidRPr="009E4B8B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วรอด</w:t>
            </w:r>
          </w:p>
        </w:tc>
        <w:tc>
          <w:tcPr>
            <w:tcW w:w="2664" w:type="dxa"/>
          </w:tcPr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</w:tcPr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</w:tcPr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02CD" w:rsidTr="00816873">
        <w:tc>
          <w:tcPr>
            <w:tcW w:w="3241" w:type="dxa"/>
          </w:tcPr>
          <w:p w:rsidR="00E302CD" w:rsidRPr="00F552DB" w:rsidRDefault="00E302CD" w:rsidP="008168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52DB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F552D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552D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งานห้องพยาบาล</w:t>
            </w:r>
          </w:p>
        </w:tc>
        <w:tc>
          <w:tcPr>
            <w:tcW w:w="1977" w:type="dxa"/>
          </w:tcPr>
          <w:p w:rsidR="00E302CD" w:rsidRDefault="00E302CD" w:rsidP="008168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อรทัย  </w:t>
            </w:r>
          </w:p>
          <w:p w:rsidR="00E302CD" w:rsidRPr="009E4B8B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วรอด</w:t>
            </w:r>
          </w:p>
        </w:tc>
        <w:tc>
          <w:tcPr>
            <w:tcW w:w="2664" w:type="dxa"/>
          </w:tcPr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</w:tcPr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</w:tcPr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02CD" w:rsidTr="00816873">
        <w:tc>
          <w:tcPr>
            <w:tcW w:w="3241" w:type="dxa"/>
          </w:tcPr>
          <w:p w:rsidR="00E302CD" w:rsidRPr="00F552DB" w:rsidRDefault="00E302CD" w:rsidP="008168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52DB"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F552D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552D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คุ้มครองผู้บริโภค</w:t>
            </w:r>
          </w:p>
        </w:tc>
        <w:tc>
          <w:tcPr>
            <w:tcW w:w="1977" w:type="dxa"/>
          </w:tcPr>
          <w:p w:rsidR="00E302CD" w:rsidRDefault="00E302CD" w:rsidP="008168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รินันท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E302CD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ม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64" w:type="dxa"/>
          </w:tcPr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</w:tcPr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</w:tcPr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02CD" w:rsidTr="00816873">
        <w:tc>
          <w:tcPr>
            <w:tcW w:w="3241" w:type="dxa"/>
          </w:tcPr>
          <w:p w:rsidR="00E302CD" w:rsidRPr="00F552DB" w:rsidRDefault="00E302CD" w:rsidP="008168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52DB"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F552D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552D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ธนาคารโรงเรียน</w:t>
            </w:r>
          </w:p>
        </w:tc>
        <w:tc>
          <w:tcPr>
            <w:tcW w:w="1977" w:type="dxa"/>
          </w:tcPr>
          <w:p w:rsidR="00E302CD" w:rsidRDefault="00E302CD" w:rsidP="008168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F552DB">
              <w:rPr>
                <w:rFonts w:ascii="TH SarabunPSK" w:hAnsi="TH SarabunPSK" w:cs="TH SarabunPSK"/>
                <w:sz w:val="32"/>
                <w:szCs w:val="32"/>
                <w:cs/>
              </w:rPr>
              <w:t>ณัฐปภัสร์</w:t>
            </w:r>
            <w:proofErr w:type="spellEnd"/>
          </w:p>
          <w:p w:rsidR="00E302CD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ะลห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ฤทัย</w:t>
            </w:r>
          </w:p>
        </w:tc>
        <w:tc>
          <w:tcPr>
            <w:tcW w:w="2664" w:type="dxa"/>
          </w:tcPr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</w:tcPr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</w:tcPr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02CD" w:rsidTr="00816873">
        <w:tc>
          <w:tcPr>
            <w:tcW w:w="3241" w:type="dxa"/>
          </w:tcPr>
          <w:p w:rsidR="00E302CD" w:rsidRPr="00F552DB" w:rsidRDefault="00E302CD" w:rsidP="008168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52DB"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F552D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552D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โรงเรียนสัมพันธ์ชุมชน</w:t>
            </w:r>
          </w:p>
        </w:tc>
        <w:tc>
          <w:tcPr>
            <w:tcW w:w="1977" w:type="dxa"/>
          </w:tcPr>
          <w:p w:rsidR="00E302CD" w:rsidRDefault="00E302CD" w:rsidP="008168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ภูวนัย</w:t>
            </w:r>
          </w:p>
          <w:p w:rsidR="00E302CD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หร่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วรรณ์</w:t>
            </w:r>
            <w:proofErr w:type="spellEnd"/>
          </w:p>
        </w:tc>
        <w:tc>
          <w:tcPr>
            <w:tcW w:w="2664" w:type="dxa"/>
          </w:tcPr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</w:tcPr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</w:tcPr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02CD" w:rsidTr="00816873">
        <w:tc>
          <w:tcPr>
            <w:tcW w:w="3241" w:type="dxa"/>
          </w:tcPr>
          <w:p w:rsidR="00E302CD" w:rsidRPr="00F552DB" w:rsidRDefault="00E302CD" w:rsidP="008168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52DB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F552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552D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ะชุมคณะกรรมการสถานศึกษาโรงเรียนลาดยาววิทยาคม</w:t>
            </w:r>
          </w:p>
        </w:tc>
        <w:tc>
          <w:tcPr>
            <w:tcW w:w="1977" w:type="dxa"/>
          </w:tcPr>
          <w:p w:rsidR="00E302CD" w:rsidRDefault="00E302CD" w:rsidP="008168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ชลดา</w:t>
            </w:r>
          </w:p>
          <w:p w:rsidR="00E302CD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เกษตรการ</w:t>
            </w:r>
          </w:p>
        </w:tc>
        <w:tc>
          <w:tcPr>
            <w:tcW w:w="2664" w:type="dxa"/>
          </w:tcPr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</w:tcPr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</w:tcPr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02CD" w:rsidTr="00816873">
        <w:tc>
          <w:tcPr>
            <w:tcW w:w="3241" w:type="dxa"/>
          </w:tcPr>
          <w:p w:rsidR="00E302CD" w:rsidRPr="00F552DB" w:rsidRDefault="00E302CD" w:rsidP="008168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52DB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F552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552D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ระบบสารสนเทศในโรงเรียน</w:t>
            </w:r>
          </w:p>
        </w:tc>
        <w:tc>
          <w:tcPr>
            <w:tcW w:w="1977" w:type="dxa"/>
          </w:tcPr>
          <w:p w:rsidR="00E302CD" w:rsidRDefault="00E302CD" w:rsidP="008168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เกสรี  </w:t>
            </w:r>
          </w:p>
          <w:p w:rsidR="00E302CD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จ่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กุล</w:t>
            </w:r>
          </w:p>
        </w:tc>
        <w:tc>
          <w:tcPr>
            <w:tcW w:w="2664" w:type="dxa"/>
          </w:tcPr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</w:tcPr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</w:tcPr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02CD" w:rsidTr="00816873">
        <w:tc>
          <w:tcPr>
            <w:tcW w:w="3241" w:type="dxa"/>
          </w:tcPr>
          <w:p w:rsidR="00E302CD" w:rsidRPr="00F552DB" w:rsidRDefault="00E302CD" w:rsidP="008168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52DB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F552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552D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ดุริยางค์สัมพันธ์</w:t>
            </w:r>
          </w:p>
        </w:tc>
        <w:tc>
          <w:tcPr>
            <w:tcW w:w="1977" w:type="dxa"/>
          </w:tcPr>
          <w:p w:rsidR="00E302CD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ิลรัตน์  พึ่งพา</w:t>
            </w:r>
          </w:p>
        </w:tc>
        <w:tc>
          <w:tcPr>
            <w:tcW w:w="2664" w:type="dxa"/>
          </w:tcPr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</w:tcPr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</w:tcPr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02CD" w:rsidTr="00816873">
        <w:tc>
          <w:tcPr>
            <w:tcW w:w="3241" w:type="dxa"/>
          </w:tcPr>
          <w:p w:rsidR="00E302CD" w:rsidRPr="00F552DB" w:rsidRDefault="00E302CD" w:rsidP="008168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52DB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F552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552D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ับปรุงดูแลสนามกีฬาฟุตบอลโรงเรียน</w:t>
            </w:r>
          </w:p>
        </w:tc>
        <w:tc>
          <w:tcPr>
            <w:tcW w:w="1977" w:type="dxa"/>
          </w:tcPr>
          <w:p w:rsidR="00E302CD" w:rsidRDefault="00E302CD" w:rsidP="008168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ปราโมทย์ </w:t>
            </w:r>
          </w:p>
          <w:p w:rsidR="00E302CD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ู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</w:t>
            </w:r>
          </w:p>
        </w:tc>
        <w:tc>
          <w:tcPr>
            <w:tcW w:w="2664" w:type="dxa"/>
          </w:tcPr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</w:tcPr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</w:tcPr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02CD" w:rsidTr="00816873">
        <w:tc>
          <w:tcPr>
            <w:tcW w:w="3241" w:type="dxa"/>
          </w:tcPr>
          <w:p w:rsidR="00E302CD" w:rsidRPr="00F552DB" w:rsidRDefault="00E302CD" w:rsidP="008168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52DB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F552D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552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การส่งเสริมพัฒนาการจัดการเรียนรู้และคุณภาพผู้เรียนด้วย </w:t>
            </w:r>
            <w:r w:rsidRPr="00F552DB">
              <w:rPr>
                <w:rFonts w:ascii="TH SarabunPSK" w:hAnsi="TH SarabunPSK" w:cs="TH SarabunPSK"/>
                <w:sz w:val="32"/>
                <w:szCs w:val="32"/>
              </w:rPr>
              <w:t>ICT</w:t>
            </w:r>
          </w:p>
        </w:tc>
        <w:tc>
          <w:tcPr>
            <w:tcW w:w="1977" w:type="dxa"/>
          </w:tcPr>
          <w:p w:rsidR="00E302CD" w:rsidRDefault="00E302CD" w:rsidP="008168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ิรุทธ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E302CD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ูนวิวัฒน์</w:t>
            </w:r>
          </w:p>
        </w:tc>
        <w:tc>
          <w:tcPr>
            <w:tcW w:w="2664" w:type="dxa"/>
          </w:tcPr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</w:tcPr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</w:tcPr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02CD" w:rsidTr="00816873">
        <w:tc>
          <w:tcPr>
            <w:tcW w:w="3241" w:type="dxa"/>
          </w:tcPr>
          <w:p w:rsidR="00E302CD" w:rsidRPr="00F552DB" w:rsidRDefault="00E302CD" w:rsidP="008168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52DB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F552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552D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ซื้อเครื่องคอมพิวเตอร์และจัดทำระบบเครือข่ายห้องปฏิบัติการคอมพิวเตอร์</w:t>
            </w:r>
          </w:p>
        </w:tc>
        <w:tc>
          <w:tcPr>
            <w:tcW w:w="1977" w:type="dxa"/>
          </w:tcPr>
          <w:p w:rsidR="00E302CD" w:rsidRDefault="00E302CD" w:rsidP="008168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ิรุทธ์</w:t>
            </w:r>
            <w:proofErr w:type="spellEnd"/>
          </w:p>
          <w:p w:rsidR="00E302CD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ูนวิวัฒน์</w:t>
            </w:r>
          </w:p>
        </w:tc>
        <w:tc>
          <w:tcPr>
            <w:tcW w:w="2664" w:type="dxa"/>
          </w:tcPr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</w:tcPr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</w:tcPr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302CD" w:rsidRDefault="00E302CD" w:rsidP="00E302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302CD" w:rsidRDefault="00E302CD" w:rsidP="00E302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302CD" w:rsidRPr="009B7711" w:rsidRDefault="00E302CD" w:rsidP="00E302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0065" w:type="dxa"/>
        <w:tblInd w:w="-289" w:type="dxa"/>
        <w:tblLook w:val="04A0" w:firstRow="1" w:lastRow="0" w:firstColumn="1" w:lastColumn="0" w:noHBand="0" w:noVBand="1"/>
      </w:tblPr>
      <w:tblGrid>
        <w:gridCol w:w="3240"/>
        <w:gridCol w:w="1978"/>
        <w:gridCol w:w="2664"/>
        <w:gridCol w:w="1038"/>
        <w:gridCol w:w="1145"/>
      </w:tblGrid>
      <w:tr w:rsidR="00E302CD" w:rsidTr="00816873">
        <w:tc>
          <w:tcPr>
            <w:tcW w:w="3240" w:type="dxa"/>
            <w:vAlign w:val="center"/>
          </w:tcPr>
          <w:p w:rsidR="00E302CD" w:rsidRPr="00F51D72" w:rsidRDefault="00E302CD" w:rsidP="008168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1D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1978" w:type="dxa"/>
            <w:vAlign w:val="center"/>
          </w:tcPr>
          <w:p w:rsidR="00E302CD" w:rsidRPr="00F51D72" w:rsidRDefault="00E302CD" w:rsidP="008168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D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664" w:type="dxa"/>
            <w:vAlign w:val="center"/>
          </w:tcPr>
          <w:p w:rsidR="00E302CD" w:rsidRPr="00F51D72" w:rsidRDefault="00E302CD" w:rsidP="008168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D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ฐาน/ประเด็นพิจารณา</w:t>
            </w:r>
          </w:p>
        </w:tc>
        <w:tc>
          <w:tcPr>
            <w:tcW w:w="1038" w:type="dxa"/>
            <w:vAlign w:val="center"/>
          </w:tcPr>
          <w:p w:rsidR="00E302CD" w:rsidRPr="00F51D72" w:rsidRDefault="00E302CD" w:rsidP="008168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1D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145" w:type="dxa"/>
            <w:vAlign w:val="center"/>
          </w:tcPr>
          <w:p w:rsidR="00E302CD" w:rsidRPr="00F51D72" w:rsidRDefault="00E302CD" w:rsidP="008168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D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E302CD" w:rsidTr="00816873">
        <w:tc>
          <w:tcPr>
            <w:tcW w:w="3240" w:type="dxa"/>
            <w:vAlign w:val="center"/>
          </w:tcPr>
          <w:p w:rsidR="00E302CD" w:rsidRPr="00A8063C" w:rsidRDefault="00E302CD" w:rsidP="008168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063C">
              <w:rPr>
                <w:rFonts w:ascii="TH SarabunPSK" w:hAnsi="TH SarabunPSK" w:cs="TH SarabunPSK" w:hint="cs"/>
                <w:sz w:val="32"/>
                <w:szCs w:val="32"/>
                <w:cs/>
              </w:rPr>
              <w:t>16.  โครงการโรงอาหารสะอาด ปลอดภัยได้มาตรฐาน</w:t>
            </w:r>
          </w:p>
        </w:tc>
        <w:tc>
          <w:tcPr>
            <w:tcW w:w="1978" w:type="dxa"/>
          </w:tcPr>
          <w:p w:rsidR="00E302CD" w:rsidRPr="00B14D56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ทัศนีย์  เพิ่มภาค</w:t>
            </w:r>
          </w:p>
        </w:tc>
        <w:tc>
          <w:tcPr>
            <w:tcW w:w="2664" w:type="dxa"/>
            <w:vAlign w:val="center"/>
          </w:tcPr>
          <w:p w:rsidR="00E302CD" w:rsidRPr="005741B1" w:rsidRDefault="00E302CD" w:rsidP="008168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vAlign w:val="center"/>
          </w:tcPr>
          <w:p w:rsidR="00E302CD" w:rsidRPr="005741B1" w:rsidRDefault="00E302CD" w:rsidP="008168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vAlign w:val="center"/>
          </w:tcPr>
          <w:p w:rsidR="00E302CD" w:rsidRPr="005741B1" w:rsidRDefault="00E302CD" w:rsidP="008168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302CD" w:rsidRDefault="00E302CD" w:rsidP="00E302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664C9" w:rsidRPr="007664C9" w:rsidRDefault="007664C9" w:rsidP="00052A48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7664C9">
        <w:rPr>
          <w:rFonts w:ascii="TH SarabunPSK" w:hAnsi="TH SarabunPSK" w:cs="TH SarabunPSK" w:hint="cs"/>
          <w:sz w:val="28"/>
          <w:cs/>
        </w:rPr>
        <w:t>ผลการประเมินน้ำหนัก ส่วนสูง ตามเกณฑ์ของกรมอนามั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437"/>
        <w:gridCol w:w="1567"/>
        <w:gridCol w:w="1567"/>
        <w:gridCol w:w="1567"/>
        <w:gridCol w:w="1567"/>
      </w:tblGrid>
      <w:tr w:rsidR="007664C9" w:rsidRPr="007664C9" w:rsidTr="007664C9">
        <w:tc>
          <w:tcPr>
            <w:tcW w:w="1696" w:type="dxa"/>
            <w:vMerge w:val="restart"/>
          </w:tcPr>
          <w:p w:rsidR="007664C9" w:rsidRPr="007664C9" w:rsidRDefault="007664C9" w:rsidP="007664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64C9">
              <w:rPr>
                <w:rFonts w:ascii="TH SarabunPSK" w:hAnsi="TH SarabunPSK" w:cs="TH SarabunPSK" w:hint="cs"/>
                <w:sz w:val="28"/>
                <w:cs/>
              </w:rPr>
              <w:t>ระดับชั้น</w:t>
            </w:r>
          </w:p>
        </w:tc>
        <w:tc>
          <w:tcPr>
            <w:tcW w:w="1437" w:type="dxa"/>
            <w:vMerge w:val="restart"/>
          </w:tcPr>
          <w:p w:rsidR="007664C9" w:rsidRPr="007664C9" w:rsidRDefault="007664C9" w:rsidP="007664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64C9">
              <w:rPr>
                <w:rFonts w:ascii="TH SarabunPSK" w:hAnsi="TH SarabunPSK" w:cs="TH SarabunPSK" w:hint="cs"/>
                <w:sz w:val="28"/>
                <w:cs/>
              </w:rPr>
              <w:t xml:space="preserve">จำนวนนักเรียนทั้งหมด </w:t>
            </w:r>
          </w:p>
        </w:tc>
        <w:tc>
          <w:tcPr>
            <w:tcW w:w="6268" w:type="dxa"/>
            <w:gridSpan w:val="4"/>
          </w:tcPr>
          <w:p w:rsidR="007664C9" w:rsidRPr="007664C9" w:rsidRDefault="007664C9" w:rsidP="007664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64C9">
              <w:rPr>
                <w:rFonts w:ascii="TH SarabunPSK" w:hAnsi="TH SarabunPSK" w:cs="TH SarabunPSK" w:hint="cs"/>
                <w:sz w:val="28"/>
                <w:cs/>
              </w:rPr>
              <w:t>จำนวน/ร้อยละของนักเรียน</w:t>
            </w:r>
          </w:p>
          <w:p w:rsidR="007664C9" w:rsidRPr="007664C9" w:rsidRDefault="007664C9" w:rsidP="007664C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664C9">
              <w:rPr>
                <w:rFonts w:ascii="TH SarabunPSK" w:hAnsi="TH SarabunPSK" w:cs="TH SarabunPSK" w:hint="cs"/>
                <w:sz w:val="28"/>
                <w:cs/>
              </w:rPr>
              <w:t xml:space="preserve">น้ำหนัก ส่วนสูง ตามเกณฑ์ของกรมอนามัยตามระดับคุณภาพ </w:t>
            </w:r>
          </w:p>
        </w:tc>
      </w:tr>
      <w:tr w:rsidR="007664C9" w:rsidRPr="007664C9" w:rsidTr="007664C9">
        <w:tc>
          <w:tcPr>
            <w:tcW w:w="1696" w:type="dxa"/>
            <w:vMerge/>
          </w:tcPr>
          <w:p w:rsidR="007664C9" w:rsidRPr="007664C9" w:rsidRDefault="007664C9" w:rsidP="00E302C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7" w:type="dxa"/>
            <w:vMerge/>
          </w:tcPr>
          <w:p w:rsidR="007664C9" w:rsidRPr="007664C9" w:rsidRDefault="007664C9" w:rsidP="00E302C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34" w:type="dxa"/>
            <w:gridSpan w:val="2"/>
          </w:tcPr>
          <w:p w:rsidR="007664C9" w:rsidRPr="007664C9" w:rsidRDefault="007664C9" w:rsidP="007664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64C9"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</w:p>
        </w:tc>
        <w:tc>
          <w:tcPr>
            <w:tcW w:w="3134" w:type="dxa"/>
            <w:gridSpan w:val="2"/>
          </w:tcPr>
          <w:p w:rsidR="007664C9" w:rsidRPr="007664C9" w:rsidRDefault="007664C9" w:rsidP="007664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64C9">
              <w:rPr>
                <w:rFonts w:ascii="TH SarabunPSK" w:hAnsi="TH SarabunPSK" w:cs="TH SarabunPSK" w:hint="cs"/>
                <w:sz w:val="28"/>
                <w:cs/>
              </w:rPr>
              <w:t xml:space="preserve">ไม่ผ่าน </w:t>
            </w:r>
          </w:p>
        </w:tc>
      </w:tr>
      <w:tr w:rsidR="007664C9" w:rsidRPr="007664C9" w:rsidTr="007664C9">
        <w:tc>
          <w:tcPr>
            <w:tcW w:w="1696" w:type="dxa"/>
            <w:vMerge/>
          </w:tcPr>
          <w:p w:rsidR="007664C9" w:rsidRPr="007664C9" w:rsidRDefault="007664C9" w:rsidP="007664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7" w:type="dxa"/>
            <w:vMerge/>
          </w:tcPr>
          <w:p w:rsidR="007664C9" w:rsidRPr="007664C9" w:rsidRDefault="007664C9" w:rsidP="007664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7664C9" w:rsidRPr="007664C9" w:rsidRDefault="007664C9" w:rsidP="007664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64C9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</w:tc>
        <w:tc>
          <w:tcPr>
            <w:tcW w:w="1567" w:type="dxa"/>
          </w:tcPr>
          <w:p w:rsidR="007664C9" w:rsidRPr="007664C9" w:rsidRDefault="007664C9" w:rsidP="007664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64C9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567" w:type="dxa"/>
          </w:tcPr>
          <w:p w:rsidR="007664C9" w:rsidRPr="007664C9" w:rsidRDefault="007664C9" w:rsidP="007664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64C9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</w:tc>
        <w:tc>
          <w:tcPr>
            <w:tcW w:w="1567" w:type="dxa"/>
          </w:tcPr>
          <w:p w:rsidR="007664C9" w:rsidRPr="007664C9" w:rsidRDefault="007664C9" w:rsidP="007664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664C9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</w:tr>
      <w:tr w:rsidR="007664C9" w:rsidRPr="007664C9" w:rsidTr="007664C9">
        <w:tc>
          <w:tcPr>
            <w:tcW w:w="1696" w:type="dxa"/>
          </w:tcPr>
          <w:p w:rsidR="007664C9" w:rsidRPr="007664C9" w:rsidRDefault="007664C9" w:rsidP="007664C9">
            <w:pPr>
              <w:rPr>
                <w:rFonts w:ascii="TH SarabunPSK" w:hAnsi="TH SarabunPSK" w:cs="TH SarabunPSK"/>
                <w:sz w:val="28"/>
              </w:rPr>
            </w:pPr>
            <w:r w:rsidRPr="007664C9">
              <w:rPr>
                <w:rFonts w:ascii="TH SarabunPSK" w:hAnsi="TH SarabunPSK" w:cs="TH SarabunPSK" w:hint="cs"/>
                <w:sz w:val="28"/>
                <w:cs/>
              </w:rPr>
              <w:t xml:space="preserve">มัธยมศึกษาปีที่ </w:t>
            </w:r>
            <w:r w:rsidRPr="007664C9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437" w:type="dxa"/>
          </w:tcPr>
          <w:p w:rsidR="007664C9" w:rsidRPr="007664C9" w:rsidRDefault="007664C9" w:rsidP="007664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7664C9" w:rsidRPr="007664C9" w:rsidRDefault="007664C9" w:rsidP="007664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7664C9" w:rsidRPr="007664C9" w:rsidRDefault="007664C9" w:rsidP="007664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7664C9" w:rsidRPr="007664C9" w:rsidRDefault="007664C9" w:rsidP="007664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7664C9" w:rsidRPr="007664C9" w:rsidRDefault="007664C9" w:rsidP="007664C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664C9" w:rsidRPr="007664C9" w:rsidTr="007664C9">
        <w:tc>
          <w:tcPr>
            <w:tcW w:w="1696" w:type="dxa"/>
          </w:tcPr>
          <w:p w:rsidR="007664C9" w:rsidRPr="007664C9" w:rsidRDefault="007664C9" w:rsidP="007664C9">
            <w:pPr>
              <w:rPr>
                <w:rFonts w:ascii="TH SarabunPSK" w:hAnsi="TH SarabunPSK" w:cs="TH SarabunPSK"/>
                <w:sz w:val="28"/>
                <w:cs/>
              </w:rPr>
            </w:pPr>
            <w:r w:rsidRPr="007664C9">
              <w:rPr>
                <w:rFonts w:ascii="TH SarabunPSK" w:hAnsi="TH SarabunPSK" w:cs="TH SarabunPSK" w:hint="cs"/>
                <w:sz w:val="28"/>
                <w:cs/>
              </w:rPr>
              <w:t xml:space="preserve">มัธยมศึกษาปีที่ </w:t>
            </w:r>
            <w:r w:rsidRPr="007664C9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437" w:type="dxa"/>
          </w:tcPr>
          <w:p w:rsidR="007664C9" w:rsidRPr="007664C9" w:rsidRDefault="007664C9" w:rsidP="007664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7664C9" w:rsidRPr="007664C9" w:rsidRDefault="007664C9" w:rsidP="007664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7664C9" w:rsidRPr="007664C9" w:rsidRDefault="007664C9" w:rsidP="007664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7664C9" w:rsidRPr="007664C9" w:rsidRDefault="007664C9" w:rsidP="007664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7664C9" w:rsidRPr="007664C9" w:rsidRDefault="007664C9" w:rsidP="007664C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664C9" w:rsidRPr="007664C9" w:rsidTr="007664C9">
        <w:tc>
          <w:tcPr>
            <w:tcW w:w="1696" w:type="dxa"/>
          </w:tcPr>
          <w:p w:rsidR="007664C9" w:rsidRPr="007664C9" w:rsidRDefault="007664C9" w:rsidP="007664C9">
            <w:pPr>
              <w:rPr>
                <w:rFonts w:ascii="TH SarabunPSK" w:hAnsi="TH SarabunPSK" w:cs="TH SarabunPSK"/>
                <w:sz w:val="28"/>
                <w:cs/>
              </w:rPr>
            </w:pPr>
            <w:r w:rsidRPr="007664C9">
              <w:rPr>
                <w:rFonts w:ascii="TH SarabunPSK" w:hAnsi="TH SarabunPSK" w:cs="TH SarabunPSK" w:hint="cs"/>
                <w:sz w:val="28"/>
                <w:cs/>
              </w:rPr>
              <w:t xml:space="preserve">มัธยมศึกษาปีที่ </w:t>
            </w:r>
            <w:r w:rsidRPr="007664C9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37" w:type="dxa"/>
          </w:tcPr>
          <w:p w:rsidR="007664C9" w:rsidRPr="007664C9" w:rsidRDefault="007664C9" w:rsidP="007664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7664C9" w:rsidRPr="007664C9" w:rsidRDefault="007664C9" w:rsidP="007664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7664C9" w:rsidRPr="007664C9" w:rsidRDefault="007664C9" w:rsidP="007664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7664C9" w:rsidRPr="007664C9" w:rsidRDefault="007664C9" w:rsidP="007664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7664C9" w:rsidRPr="007664C9" w:rsidRDefault="007664C9" w:rsidP="007664C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664C9" w:rsidRPr="007664C9" w:rsidTr="007664C9">
        <w:tc>
          <w:tcPr>
            <w:tcW w:w="1696" w:type="dxa"/>
          </w:tcPr>
          <w:p w:rsidR="007664C9" w:rsidRPr="007664C9" w:rsidRDefault="007664C9" w:rsidP="007664C9">
            <w:pPr>
              <w:rPr>
                <w:rFonts w:ascii="TH SarabunPSK" w:hAnsi="TH SarabunPSK" w:cs="TH SarabunPSK"/>
                <w:sz w:val="28"/>
                <w:cs/>
              </w:rPr>
            </w:pPr>
            <w:r w:rsidRPr="007664C9">
              <w:rPr>
                <w:rFonts w:ascii="TH SarabunPSK" w:hAnsi="TH SarabunPSK" w:cs="TH SarabunPSK" w:hint="cs"/>
                <w:sz w:val="28"/>
                <w:cs/>
              </w:rPr>
              <w:t xml:space="preserve">มัธยมศึกษาปีที่ </w:t>
            </w:r>
            <w:r w:rsidRPr="007664C9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437" w:type="dxa"/>
          </w:tcPr>
          <w:p w:rsidR="007664C9" w:rsidRPr="007664C9" w:rsidRDefault="007664C9" w:rsidP="007664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7664C9" w:rsidRPr="007664C9" w:rsidRDefault="007664C9" w:rsidP="007664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7664C9" w:rsidRPr="007664C9" w:rsidRDefault="007664C9" w:rsidP="007664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7664C9" w:rsidRPr="007664C9" w:rsidRDefault="007664C9" w:rsidP="007664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7664C9" w:rsidRPr="007664C9" w:rsidRDefault="007664C9" w:rsidP="007664C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664C9" w:rsidRPr="007664C9" w:rsidTr="007664C9">
        <w:tc>
          <w:tcPr>
            <w:tcW w:w="1696" w:type="dxa"/>
          </w:tcPr>
          <w:p w:rsidR="007664C9" w:rsidRPr="007664C9" w:rsidRDefault="007664C9" w:rsidP="007664C9">
            <w:pPr>
              <w:rPr>
                <w:rFonts w:ascii="TH SarabunPSK" w:hAnsi="TH SarabunPSK" w:cs="TH SarabunPSK"/>
                <w:sz w:val="28"/>
                <w:cs/>
              </w:rPr>
            </w:pPr>
            <w:r w:rsidRPr="007664C9">
              <w:rPr>
                <w:rFonts w:ascii="TH SarabunPSK" w:hAnsi="TH SarabunPSK" w:cs="TH SarabunPSK" w:hint="cs"/>
                <w:sz w:val="28"/>
                <w:cs/>
              </w:rPr>
              <w:t xml:space="preserve">มัธยมศึกษาปีที่ </w:t>
            </w:r>
            <w:r w:rsidRPr="007664C9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437" w:type="dxa"/>
          </w:tcPr>
          <w:p w:rsidR="007664C9" w:rsidRPr="007664C9" w:rsidRDefault="007664C9" w:rsidP="007664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7664C9" w:rsidRPr="007664C9" w:rsidRDefault="007664C9" w:rsidP="007664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7664C9" w:rsidRPr="007664C9" w:rsidRDefault="007664C9" w:rsidP="007664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7664C9" w:rsidRPr="007664C9" w:rsidRDefault="007664C9" w:rsidP="007664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7664C9" w:rsidRPr="007664C9" w:rsidRDefault="007664C9" w:rsidP="007664C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664C9" w:rsidRPr="007664C9" w:rsidTr="007664C9">
        <w:tc>
          <w:tcPr>
            <w:tcW w:w="1696" w:type="dxa"/>
          </w:tcPr>
          <w:p w:rsidR="007664C9" w:rsidRPr="007664C9" w:rsidRDefault="007664C9" w:rsidP="007664C9">
            <w:pPr>
              <w:rPr>
                <w:rFonts w:ascii="TH SarabunPSK" w:hAnsi="TH SarabunPSK" w:cs="TH SarabunPSK"/>
                <w:sz w:val="28"/>
                <w:cs/>
              </w:rPr>
            </w:pPr>
            <w:r w:rsidRPr="007664C9">
              <w:rPr>
                <w:rFonts w:ascii="TH SarabunPSK" w:hAnsi="TH SarabunPSK" w:cs="TH SarabunPSK" w:hint="cs"/>
                <w:sz w:val="28"/>
                <w:cs/>
              </w:rPr>
              <w:t xml:space="preserve">มัธยมศึกษาปีที่ </w:t>
            </w:r>
            <w:r w:rsidRPr="007664C9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437" w:type="dxa"/>
          </w:tcPr>
          <w:p w:rsidR="007664C9" w:rsidRPr="007664C9" w:rsidRDefault="007664C9" w:rsidP="007664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7664C9" w:rsidRPr="007664C9" w:rsidRDefault="007664C9" w:rsidP="007664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7664C9" w:rsidRPr="007664C9" w:rsidRDefault="007664C9" w:rsidP="007664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7664C9" w:rsidRPr="007664C9" w:rsidRDefault="007664C9" w:rsidP="007664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7664C9" w:rsidRPr="007664C9" w:rsidRDefault="007664C9" w:rsidP="007664C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664C9" w:rsidRPr="007664C9" w:rsidTr="007664C9">
        <w:tc>
          <w:tcPr>
            <w:tcW w:w="1696" w:type="dxa"/>
          </w:tcPr>
          <w:p w:rsidR="007664C9" w:rsidRPr="007664C9" w:rsidRDefault="007664C9" w:rsidP="007664C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664C9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1437" w:type="dxa"/>
          </w:tcPr>
          <w:p w:rsidR="007664C9" w:rsidRPr="007664C9" w:rsidRDefault="007664C9" w:rsidP="007664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7664C9" w:rsidRPr="007664C9" w:rsidRDefault="007664C9" w:rsidP="007664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7664C9" w:rsidRPr="007664C9" w:rsidRDefault="007664C9" w:rsidP="007664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7664C9" w:rsidRPr="007664C9" w:rsidRDefault="007664C9" w:rsidP="007664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7664C9" w:rsidRPr="007664C9" w:rsidRDefault="007664C9" w:rsidP="007664C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664C9" w:rsidRPr="007664C9" w:rsidTr="007664C9">
        <w:tc>
          <w:tcPr>
            <w:tcW w:w="1696" w:type="dxa"/>
          </w:tcPr>
          <w:p w:rsidR="007664C9" w:rsidRPr="007664C9" w:rsidRDefault="007664C9" w:rsidP="007664C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664C9">
              <w:rPr>
                <w:rFonts w:ascii="TH SarabunPSK" w:hAnsi="TH SarabunPSK" w:cs="TH SarabunPSK" w:hint="cs"/>
                <w:sz w:val="28"/>
                <w:cs/>
              </w:rPr>
              <w:t xml:space="preserve">เฉลี่ยร้อยละ </w:t>
            </w:r>
          </w:p>
        </w:tc>
        <w:tc>
          <w:tcPr>
            <w:tcW w:w="1437" w:type="dxa"/>
          </w:tcPr>
          <w:p w:rsidR="007664C9" w:rsidRPr="007664C9" w:rsidRDefault="007664C9" w:rsidP="007664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7664C9" w:rsidRPr="007664C9" w:rsidRDefault="007664C9" w:rsidP="007664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7664C9" w:rsidRPr="007664C9" w:rsidRDefault="007664C9" w:rsidP="007664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7664C9" w:rsidRPr="007664C9" w:rsidRDefault="007664C9" w:rsidP="007664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7664C9" w:rsidRPr="007664C9" w:rsidRDefault="007664C9" w:rsidP="007664C9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664C9" w:rsidRDefault="007664C9" w:rsidP="00E302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2A48" w:rsidRDefault="00052A48" w:rsidP="00052A48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052A48">
        <w:rPr>
          <w:rFonts w:ascii="TH SarabunPSK" w:hAnsi="TH SarabunPSK" w:cs="TH SarabunPSK" w:hint="cs"/>
          <w:sz w:val="28"/>
          <w:cs/>
        </w:rPr>
        <w:t>ผลการประเมินสมรรถนะภาพทางกายตามเกณฑ์ของกรมพลศึกษา</w:t>
      </w:r>
      <w:r>
        <w:rPr>
          <w:rFonts w:ascii="TH SarabunPSK" w:hAnsi="TH SarabunPSK" w:cs="TH SarabunPSK"/>
          <w:sz w:val="28"/>
        </w:rPr>
        <w:t xml:space="preserve"> </w:t>
      </w:r>
    </w:p>
    <w:p w:rsidR="00052A48" w:rsidRPr="00052A48" w:rsidRDefault="00052A48" w:rsidP="00052A48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หรือสำนักงานกองทุนสนับสนุนการสร้างเสริมสุขภาพ </w:t>
      </w:r>
      <w:r>
        <w:rPr>
          <w:rFonts w:ascii="TH SarabunPSK" w:hAnsi="TH SarabunPSK" w:cs="TH SarabunPSK"/>
          <w:sz w:val="28"/>
        </w:rPr>
        <w:t>(</w:t>
      </w:r>
      <w:proofErr w:type="spellStart"/>
      <w:r>
        <w:rPr>
          <w:rFonts w:ascii="TH SarabunPSK" w:hAnsi="TH SarabunPSK" w:cs="TH SarabunPSK" w:hint="cs"/>
          <w:sz w:val="28"/>
          <w:cs/>
        </w:rPr>
        <w:t>สสส</w:t>
      </w:r>
      <w:proofErr w:type="spellEnd"/>
      <w:r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437"/>
        <w:gridCol w:w="1567"/>
        <w:gridCol w:w="1567"/>
        <w:gridCol w:w="1567"/>
        <w:gridCol w:w="1567"/>
      </w:tblGrid>
      <w:tr w:rsidR="00052A48" w:rsidRPr="00052A48" w:rsidTr="003D7580">
        <w:tc>
          <w:tcPr>
            <w:tcW w:w="1696" w:type="dxa"/>
            <w:vMerge w:val="restart"/>
          </w:tcPr>
          <w:p w:rsidR="00052A48" w:rsidRPr="00052A48" w:rsidRDefault="00052A48" w:rsidP="003D758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2A48">
              <w:rPr>
                <w:rFonts w:ascii="TH SarabunPSK" w:hAnsi="TH SarabunPSK" w:cs="TH SarabunPSK" w:hint="cs"/>
                <w:sz w:val="28"/>
                <w:cs/>
              </w:rPr>
              <w:t>ระดับชั้น</w:t>
            </w:r>
          </w:p>
        </w:tc>
        <w:tc>
          <w:tcPr>
            <w:tcW w:w="1437" w:type="dxa"/>
            <w:vMerge w:val="restart"/>
          </w:tcPr>
          <w:p w:rsidR="00052A48" w:rsidRPr="00052A48" w:rsidRDefault="00052A48" w:rsidP="003D758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2A48">
              <w:rPr>
                <w:rFonts w:ascii="TH SarabunPSK" w:hAnsi="TH SarabunPSK" w:cs="TH SarabunPSK" w:hint="cs"/>
                <w:sz w:val="28"/>
                <w:cs/>
              </w:rPr>
              <w:t xml:space="preserve">จำนวนนักเรียนทั้งหมด </w:t>
            </w:r>
          </w:p>
        </w:tc>
        <w:tc>
          <w:tcPr>
            <w:tcW w:w="6268" w:type="dxa"/>
            <w:gridSpan w:val="4"/>
          </w:tcPr>
          <w:p w:rsidR="00052A48" w:rsidRPr="00052A48" w:rsidRDefault="00052A48" w:rsidP="003D758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52A48">
              <w:rPr>
                <w:rFonts w:ascii="TH SarabunPSK" w:hAnsi="TH SarabunPSK" w:cs="TH SarabunPSK" w:hint="cs"/>
                <w:sz w:val="28"/>
                <w:cs/>
              </w:rPr>
              <w:t>จำนวน/ร้อยละของนักเรียนสมรรถนะภาพทางกายตามเกณฑ์</w:t>
            </w:r>
          </w:p>
        </w:tc>
      </w:tr>
      <w:tr w:rsidR="00052A48" w:rsidRPr="00052A48" w:rsidTr="003D7580">
        <w:tc>
          <w:tcPr>
            <w:tcW w:w="1696" w:type="dxa"/>
            <w:vMerge/>
          </w:tcPr>
          <w:p w:rsidR="00052A48" w:rsidRPr="00052A48" w:rsidRDefault="00052A48" w:rsidP="003D75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7" w:type="dxa"/>
            <w:vMerge/>
          </w:tcPr>
          <w:p w:rsidR="00052A48" w:rsidRPr="00052A48" w:rsidRDefault="00052A48" w:rsidP="003D75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34" w:type="dxa"/>
            <w:gridSpan w:val="2"/>
          </w:tcPr>
          <w:p w:rsidR="00052A48" w:rsidRPr="00052A48" w:rsidRDefault="00052A48" w:rsidP="003D758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2A48"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</w:p>
        </w:tc>
        <w:tc>
          <w:tcPr>
            <w:tcW w:w="3134" w:type="dxa"/>
            <w:gridSpan w:val="2"/>
          </w:tcPr>
          <w:p w:rsidR="00052A48" w:rsidRPr="00052A48" w:rsidRDefault="00052A48" w:rsidP="003D758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2A48">
              <w:rPr>
                <w:rFonts w:ascii="TH SarabunPSK" w:hAnsi="TH SarabunPSK" w:cs="TH SarabunPSK" w:hint="cs"/>
                <w:sz w:val="28"/>
                <w:cs/>
              </w:rPr>
              <w:t xml:space="preserve">ไม่ผ่าน </w:t>
            </w:r>
          </w:p>
        </w:tc>
      </w:tr>
      <w:tr w:rsidR="00052A48" w:rsidRPr="00052A48" w:rsidTr="003D7580">
        <w:tc>
          <w:tcPr>
            <w:tcW w:w="1696" w:type="dxa"/>
            <w:vMerge/>
          </w:tcPr>
          <w:p w:rsidR="00052A48" w:rsidRPr="00052A48" w:rsidRDefault="00052A48" w:rsidP="003D75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7" w:type="dxa"/>
            <w:vMerge/>
          </w:tcPr>
          <w:p w:rsidR="00052A48" w:rsidRPr="00052A48" w:rsidRDefault="00052A48" w:rsidP="003D75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052A48" w:rsidRPr="00052A48" w:rsidRDefault="00052A48" w:rsidP="003D758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2A48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</w:tc>
        <w:tc>
          <w:tcPr>
            <w:tcW w:w="1567" w:type="dxa"/>
          </w:tcPr>
          <w:p w:rsidR="00052A48" w:rsidRPr="00052A48" w:rsidRDefault="00052A48" w:rsidP="003D758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2A48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567" w:type="dxa"/>
          </w:tcPr>
          <w:p w:rsidR="00052A48" w:rsidRPr="00052A48" w:rsidRDefault="00052A48" w:rsidP="003D758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2A48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</w:tc>
        <w:tc>
          <w:tcPr>
            <w:tcW w:w="1567" w:type="dxa"/>
          </w:tcPr>
          <w:p w:rsidR="00052A48" w:rsidRPr="00052A48" w:rsidRDefault="00052A48" w:rsidP="003D758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2A48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</w:tr>
      <w:tr w:rsidR="00052A48" w:rsidRPr="00052A48" w:rsidTr="003D7580">
        <w:tc>
          <w:tcPr>
            <w:tcW w:w="1696" w:type="dxa"/>
          </w:tcPr>
          <w:p w:rsidR="00052A48" w:rsidRPr="00052A48" w:rsidRDefault="00052A48" w:rsidP="003D7580">
            <w:pPr>
              <w:rPr>
                <w:rFonts w:ascii="TH SarabunPSK" w:hAnsi="TH SarabunPSK" w:cs="TH SarabunPSK"/>
                <w:sz w:val="28"/>
              </w:rPr>
            </w:pPr>
            <w:r w:rsidRPr="00052A48">
              <w:rPr>
                <w:rFonts w:ascii="TH SarabunPSK" w:hAnsi="TH SarabunPSK" w:cs="TH SarabunPSK" w:hint="cs"/>
                <w:sz w:val="28"/>
                <w:cs/>
              </w:rPr>
              <w:t xml:space="preserve">มัธยมศึกษาปีที่ </w:t>
            </w:r>
            <w:r w:rsidRPr="00052A48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437" w:type="dxa"/>
          </w:tcPr>
          <w:p w:rsidR="00052A48" w:rsidRPr="00052A48" w:rsidRDefault="00052A48" w:rsidP="003D75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052A48" w:rsidRPr="00052A48" w:rsidRDefault="00052A48" w:rsidP="003D75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052A48" w:rsidRPr="00052A48" w:rsidRDefault="00052A48" w:rsidP="003D75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052A48" w:rsidRPr="00052A48" w:rsidRDefault="00052A48" w:rsidP="003D75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052A48" w:rsidRPr="00052A48" w:rsidRDefault="00052A48" w:rsidP="003D758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52A48" w:rsidRPr="00052A48" w:rsidTr="003D7580">
        <w:tc>
          <w:tcPr>
            <w:tcW w:w="1696" w:type="dxa"/>
          </w:tcPr>
          <w:p w:rsidR="00052A48" w:rsidRPr="00052A48" w:rsidRDefault="00052A48" w:rsidP="003D7580">
            <w:pPr>
              <w:rPr>
                <w:rFonts w:ascii="TH SarabunPSK" w:hAnsi="TH SarabunPSK" w:cs="TH SarabunPSK"/>
                <w:sz w:val="28"/>
                <w:cs/>
              </w:rPr>
            </w:pPr>
            <w:r w:rsidRPr="00052A48">
              <w:rPr>
                <w:rFonts w:ascii="TH SarabunPSK" w:hAnsi="TH SarabunPSK" w:cs="TH SarabunPSK" w:hint="cs"/>
                <w:sz w:val="28"/>
                <w:cs/>
              </w:rPr>
              <w:t xml:space="preserve">มัธยมศึกษาปีที่ </w:t>
            </w:r>
            <w:r w:rsidRPr="00052A48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437" w:type="dxa"/>
          </w:tcPr>
          <w:p w:rsidR="00052A48" w:rsidRPr="00052A48" w:rsidRDefault="00052A48" w:rsidP="003D75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052A48" w:rsidRPr="00052A48" w:rsidRDefault="00052A48" w:rsidP="003D75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052A48" w:rsidRPr="00052A48" w:rsidRDefault="00052A48" w:rsidP="003D75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052A48" w:rsidRPr="00052A48" w:rsidRDefault="00052A48" w:rsidP="003D75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052A48" w:rsidRPr="00052A48" w:rsidRDefault="00052A48" w:rsidP="003D758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52A48" w:rsidRPr="00052A48" w:rsidTr="003D7580">
        <w:tc>
          <w:tcPr>
            <w:tcW w:w="1696" w:type="dxa"/>
          </w:tcPr>
          <w:p w:rsidR="00052A48" w:rsidRPr="00052A48" w:rsidRDefault="00052A48" w:rsidP="003D7580">
            <w:pPr>
              <w:rPr>
                <w:rFonts w:ascii="TH SarabunPSK" w:hAnsi="TH SarabunPSK" w:cs="TH SarabunPSK"/>
                <w:sz w:val="28"/>
                <w:cs/>
              </w:rPr>
            </w:pPr>
            <w:r w:rsidRPr="00052A48">
              <w:rPr>
                <w:rFonts w:ascii="TH SarabunPSK" w:hAnsi="TH SarabunPSK" w:cs="TH SarabunPSK" w:hint="cs"/>
                <w:sz w:val="28"/>
                <w:cs/>
              </w:rPr>
              <w:t xml:space="preserve">มัธยมศึกษาปีที่ </w:t>
            </w:r>
            <w:r w:rsidRPr="00052A48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37" w:type="dxa"/>
          </w:tcPr>
          <w:p w:rsidR="00052A48" w:rsidRPr="00052A48" w:rsidRDefault="00052A48" w:rsidP="003D75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052A48" w:rsidRPr="00052A48" w:rsidRDefault="00052A48" w:rsidP="003D75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052A48" w:rsidRPr="00052A48" w:rsidRDefault="00052A48" w:rsidP="003D75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052A48" w:rsidRPr="00052A48" w:rsidRDefault="00052A48" w:rsidP="003D75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052A48" w:rsidRPr="00052A48" w:rsidRDefault="00052A48" w:rsidP="003D758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52A48" w:rsidRPr="00052A48" w:rsidTr="003D7580">
        <w:tc>
          <w:tcPr>
            <w:tcW w:w="1696" w:type="dxa"/>
          </w:tcPr>
          <w:p w:rsidR="00052A48" w:rsidRPr="00052A48" w:rsidRDefault="00052A48" w:rsidP="003D7580">
            <w:pPr>
              <w:rPr>
                <w:rFonts w:ascii="TH SarabunPSK" w:hAnsi="TH SarabunPSK" w:cs="TH SarabunPSK"/>
                <w:sz w:val="28"/>
                <w:cs/>
              </w:rPr>
            </w:pPr>
            <w:r w:rsidRPr="00052A48">
              <w:rPr>
                <w:rFonts w:ascii="TH SarabunPSK" w:hAnsi="TH SarabunPSK" w:cs="TH SarabunPSK" w:hint="cs"/>
                <w:sz w:val="28"/>
                <w:cs/>
              </w:rPr>
              <w:t xml:space="preserve">มัธยมศึกษาปีที่ </w:t>
            </w:r>
            <w:r w:rsidRPr="00052A48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437" w:type="dxa"/>
          </w:tcPr>
          <w:p w:rsidR="00052A48" w:rsidRPr="00052A48" w:rsidRDefault="00052A48" w:rsidP="003D75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052A48" w:rsidRPr="00052A48" w:rsidRDefault="00052A48" w:rsidP="003D75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052A48" w:rsidRPr="00052A48" w:rsidRDefault="00052A48" w:rsidP="003D75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052A48" w:rsidRPr="00052A48" w:rsidRDefault="00052A48" w:rsidP="003D75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052A48" w:rsidRPr="00052A48" w:rsidRDefault="00052A48" w:rsidP="003D758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52A48" w:rsidRPr="00052A48" w:rsidTr="003D7580">
        <w:tc>
          <w:tcPr>
            <w:tcW w:w="1696" w:type="dxa"/>
          </w:tcPr>
          <w:p w:rsidR="00052A48" w:rsidRPr="00052A48" w:rsidRDefault="00052A48" w:rsidP="003D7580">
            <w:pPr>
              <w:rPr>
                <w:rFonts w:ascii="TH SarabunPSK" w:hAnsi="TH SarabunPSK" w:cs="TH SarabunPSK"/>
                <w:sz w:val="28"/>
                <w:cs/>
              </w:rPr>
            </w:pPr>
            <w:r w:rsidRPr="00052A48">
              <w:rPr>
                <w:rFonts w:ascii="TH SarabunPSK" w:hAnsi="TH SarabunPSK" w:cs="TH SarabunPSK" w:hint="cs"/>
                <w:sz w:val="28"/>
                <w:cs/>
              </w:rPr>
              <w:t xml:space="preserve">มัธยมศึกษาปีที่ </w:t>
            </w:r>
            <w:r w:rsidRPr="00052A48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437" w:type="dxa"/>
          </w:tcPr>
          <w:p w:rsidR="00052A48" w:rsidRPr="00052A48" w:rsidRDefault="00052A48" w:rsidP="003D75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052A48" w:rsidRPr="00052A48" w:rsidRDefault="00052A48" w:rsidP="003D75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052A48" w:rsidRPr="00052A48" w:rsidRDefault="00052A48" w:rsidP="003D75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052A48" w:rsidRPr="00052A48" w:rsidRDefault="00052A48" w:rsidP="003D75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052A48" w:rsidRPr="00052A48" w:rsidRDefault="00052A48" w:rsidP="003D758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52A48" w:rsidRPr="00052A48" w:rsidTr="003D7580">
        <w:tc>
          <w:tcPr>
            <w:tcW w:w="1696" w:type="dxa"/>
          </w:tcPr>
          <w:p w:rsidR="00052A48" w:rsidRPr="00052A48" w:rsidRDefault="00052A48" w:rsidP="003D7580">
            <w:pPr>
              <w:rPr>
                <w:rFonts w:ascii="TH SarabunPSK" w:hAnsi="TH SarabunPSK" w:cs="TH SarabunPSK"/>
                <w:sz w:val="28"/>
                <w:cs/>
              </w:rPr>
            </w:pPr>
            <w:r w:rsidRPr="00052A48">
              <w:rPr>
                <w:rFonts w:ascii="TH SarabunPSK" w:hAnsi="TH SarabunPSK" w:cs="TH SarabunPSK" w:hint="cs"/>
                <w:sz w:val="28"/>
                <w:cs/>
              </w:rPr>
              <w:t xml:space="preserve">มัธยมศึกษาปีที่ </w:t>
            </w:r>
            <w:r w:rsidRPr="00052A48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437" w:type="dxa"/>
          </w:tcPr>
          <w:p w:rsidR="00052A48" w:rsidRPr="00052A48" w:rsidRDefault="00052A48" w:rsidP="003D75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052A48" w:rsidRPr="00052A48" w:rsidRDefault="00052A48" w:rsidP="003D75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052A48" w:rsidRPr="00052A48" w:rsidRDefault="00052A48" w:rsidP="003D75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052A48" w:rsidRPr="00052A48" w:rsidRDefault="00052A48" w:rsidP="003D75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052A48" w:rsidRPr="00052A48" w:rsidRDefault="00052A48" w:rsidP="003D758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52A48" w:rsidRPr="00052A48" w:rsidTr="003D7580">
        <w:tc>
          <w:tcPr>
            <w:tcW w:w="1696" w:type="dxa"/>
          </w:tcPr>
          <w:p w:rsidR="00052A48" w:rsidRPr="00052A48" w:rsidRDefault="00052A48" w:rsidP="003D758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52A48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1437" w:type="dxa"/>
          </w:tcPr>
          <w:p w:rsidR="00052A48" w:rsidRPr="00052A48" w:rsidRDefault="00052A48" w:rsidP="003D75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052A48" w:rsidRPr="00052A48" w:rsidRDefault="00052A48" w:rsidP="003D75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052A48" w:rsidRPr="00052A48" w:rsidRDefault="00052A48" w:rsidP="003D75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052A48" w:rsidRPr="00052A48" w:rsidRDefault="00052A48" w:rsidP="003D75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052A48" w:rsidRPr="00052A48" w:rsidRDefault="00052A48" w:rsidP="003D758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52A48" w:rsidRPr="00052A48" w:rsidTr="003D7580">
        <w:tc>
          <w:tcPr>
            <w:tcW w:w="1696" w:type="dxa"/>
          </w:tcPr>
          <w:p w:rsidR="00052A48" w:rsidRPr="00052A48" w:rsidRDefault="00052A48" w:rsidP="003D758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52A48">
              <w:rPr>
                <w:rFonts w:ascii="TH SarabunPSK" w:hAnsi="TH SarabunPSK" w:cs="TH SarabunPSK" w:hint="cs"/>
                <w:sz w:val="28"/>
                <w:cs/>
              </w:rPr>
              <w:t xml:space="preserve">เฉลี่ยร้อยละ </w:t>
            </w:r>
          </w:p>
        </w:tc>
        <w:tc>
          <w:tcPr>
            <w:tcW w:w="1437" w:type="dxa"/>
          </w:tcPr>
          <w:p w:rsidR="00052A48" w:rsidRPr="00052A48" w:rsidRDefault="00052A48" w:rsidP="003D75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052A48" w:rsidRPr="00052A48" w:rsidRDefault="00052A48" w:rsidP="003D75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052A48" w:rsidRPr="00052A48" w:rsidRDefault="00052A48" w:rsidP="003D75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052A48" w:rsidRPr="00052A48" w:rsidRDefault="00052A48" w:rsidP="003D75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7" w:type="dxa"/>
          </w:tcPr>
          <w:p w:rsidR="00052A48" w:rsidRPr="00052A48" w:rsidRDefault="00052A48" w:rsidP="003D758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052A48" w:rsidRDefault="00052A48" w:rsidP="00E302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52A48" w:rsidRDefault="00052A48" w:rsidP="00E302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302CD" w:rsidRDefault="00E302CD" w:rsidP="00E302C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E302CD" w:rsidRDefault="00E302CD" w:rsidP="00E302C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 ผู้จัดทำข้อมูลสารสนเทศ</w:t>
      </w:r>
    </w:p>
    <w:p w:rsidR="00E302CD" w:rsidRDefault="00E302CD" w:rsidP="00E302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)</w:t>
      </w:r>
    </w:p>
    <w:p w:rsidR="00E302CD" w:rsidRDefault="00E302CD" w:rsidP="00E302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302CD" w:rsidRDefault="00E302CD" w:rsidP="00E302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302CD" w:rsidRDefault="00E302CD" w:rsidP="00E302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ลงชื่อ........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.....................................................</w:t>
      </w:r>
    </w:p>
    <w:p w:rsidR="00E302CD" w:rsidRDefault="00E302CD" w:rsidP="00E302C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(ฉัตรมงคล  สูงเนิน)</w:t>
      </w:r>
    </w:p>
    <w:p w:rsidR="00E302CD" w:rsidRDefault="00E302CD" w:rsidP="00E302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รองผู้อำนวยการกลุ่มบริหารงานทั่วไป</w:t>
      </w:r>
    </w:p>
    <w:p w:rsidR="00E302CD" w:rsidRPr="00300BAE" w:rsidRDefault="00E302CD" w:rsidP="00E302CD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Pr="002951C4">
        <w:rPr>
          <w:rFonts w:ascii="TH SarabunPSK" w:eastAsia="Calibri" w:hAnsi="TH SarabunPSK" w:cs="TH SarabunPSK"/>
          <w:sz w:val="32"/>
          <w:szCs w:val="32"/>
          <w:cs/>
        </w:rPr>
        <w:t>คณะกรรมการกำกับ ติดตาม การดำเนินงานระบบประกันคุณภาพ</w:t>
      </w:r>
      <w:r>
        <w:rPr>
          <w:rFonts w:ascii="TH SarabunPSK" w:eastAsia="Calibri" w:hAnsi="TH SarabunPSK" w:cs="TH SarabunPSK"/>
          <w:sz w:val="32"/>
          <w:szCs w:val="32"/>
          <w:cs/>
        </w:rPr>
        <w:t>ภา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E302CD" w:rsidRDefault="00E302CD" w:rsidP="009B306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E302CD" w:rsidRDefault="00E302CD" w:rsidP="009B306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E302CD" w:rsidRDefault="00E302CD" w:rsidP="009B306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E302CD" w:rsidRDefault="00E302CD" w:rsidP="009B306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E302CD" w:rsidRDefault="00E302CD" w:rsidP="009B306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E302CD" w:rsidRDefault="00E302CD" w:rsidP="009B306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E302CD" w:rsidRDefault="00E302CD" w:rsidP="009B306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E302CD" w:rsidRDefault="00E302CD" w:rsidP="009B306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E302CD" w:rsidRDefault="00E302CD" w:rsidP="009B306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E302CD" w:rsidRDefault="00E302CD" w:rsidP="009B306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E302CD" w:rsidRDefault="00E302CD" w:rsidP="009B306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E302CD" w:rsidRDefault="00E302CD" w:rsidP="009B306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E302CD" w:rsidRDefault="00E302CD" w:rsidP="009B306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E302CD" w:rsidRDefault="00E302CD" w:rsidP="009B306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E302CD" w:rsidRDefault="00E302CD" w:rsidP="009B306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E302CD" w:rsidRDefault="00E302CD" w:rsidP="009B306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E302CD" w:rsidRDefault="00E302CD" w:rsidP="009B306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E302CD" w:rsidRDefault="00E302CD" w:rsidP="009B306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E302CD" w:rsidRDefault="00E302CD" w:rsidP="009B306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E302CD" w:rsidRDefault="00E302CD" w:rsidP="009B306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052A48" w:rsidRDefault="00052A48" w:rsidP="009B306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052A48" w:rsidRDefault="00052A48" w:rsidP="009B306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052A48" w:rsidRDefault="00052A48" w:rsidP="009B306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052A48" w:rsidRDefault="00052A48" w:rsidP="009B306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052A48" w:rsidRDefault="00052A48" w:rsidP="009B306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052A48" w:rsidRDefault="00052A48" w:rsidP="009B306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052A48" w:rsidRDefault="00052A48" w:rsidP="009B306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052A48" w:rsidRDefault="00052A48" w:rsidP="009B306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052A48" w:rsidRDefault="00052A48" w:rsidP="009B306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052A48" w:rsidRDefault="00052A48" w:rsidP="009B306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052A48" w:rsidRDefault="00052A48" w:rsidP="009B306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052A48" w:rsidRDefault="00052A48" w:rsidP="009B306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052A48" w:rsidRDefault="00052A48" w:rsidP="009B306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052A48" w:rsidRDefault="00052A48" w:rsidP="009B306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052A48" w:rsidRDefault="00052A48" w:rsidP="009B306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E302CD" w:rsidRDefault="00E302CD" w:rsidP="00E302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307E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มูลการจัดทำรายงานสารสนเทศ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ประกันคุณภาพการศึกษา</w:t>
      </w:r>
    </w:p>
    <w:p w:rsidR="00E302CD" w:rsidRDefault="00E302CD" w:rsidP="00E302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307E7">
        <w:rPr>
          <w:rFonts w:ascii="TH SarabunPSK" w:hAnsi="TH SarabunPSK" w:cs="TH SarabunPSK" w:hint="cs"/>
          <w:b/>
          <w:bCs/>
          <w:sz w:val="32"/>
          <w:szCs w:val="32"/>
          <w:cs/>
        </w:rPr>
        <w:t>ก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ุ่มงานบริหารการเงินและงบประมาณ</w:t>
      </w:r>
      <w:r w:rsidRPr="00F307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การศึกษา  </w:t>
      </w:r>
      <w:r w:rsidRPr="00F307E7">
        <w:rPr>
          <w:rFonts w:ascii="TH SarabunPSK" w:hAnsi="TH SarabunPSK" w:cs="TH SarabunPSK"/>
          <w:b/>
          <w:bCs/>
          <w:sz w:val="32"/>
          <w:szCs w:val="32"/>
        </w:rPr>
        <w:t xml:space="preserve">2563  </w:t>
      </w:r>
    </w:p>
    <w:p w:rsidR="00E302CD" w:rsidRPr="00F307E7" w:rsidRDefault="00E302CD" w:rsidP="00E302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307E7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ลาดยาววิทยาค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เขตพื้นที่การศึกษามัธยมศึกษานครสวรรค์</w:t>
      </w:r>
    </w:p>
    <w:p w:rsidR="00E302CD" w:rsidRDefault="00E302CD" w:rsidP="00E302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0191" w:type="dxa"/>
        <w:tblInd w:w="-289" w:type="dxa"/>
        <w:tblLook w:val="04A0" w:firstRow="1" w:lastRow="0" w:firstColumn="1" w:lastColumn="0" w:noHBand="0" w:noVBand="1"/>
      </w:tblPr>
      <w:tblGrid>
        <w:gridCol w:w="3261"/>
        <w:gridCol w:w="2098"/>
        <w:gridCol w:w="2693"/>
        <w:gridCol w:w="1005"/>
        <w:gridCol w:w="1134"/>
      </w:tblGrid>
      <w:tr w:rsidR="00E302CD" w:rsidTr="00816873">
        <w:tc>
          <w:tcPr>
            <w:tcW w:w="3261" w:type="dxa"/>
            <w:vAlign w:val="center"/>
          </w:tcPr>
          <w:p w:rsidR="00E302CD" w:rsidRDefault="00E302CD" w:rsidP="008168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2098" w:type="dxa"/>
            <w:vAlign w:val="center"/>
          </w:tcPr>
          <w:p w:rsidR="00E302CD" w:rsidRDefault="00E302CD" w:rsidP="008168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693" w:type="dxa"/>
            <w:vAlign w:val="center"/>
          </w:tcPr>
          <w:p w:rsidR="00E302CD" w:rsidRDefault="00E302CD" w:rsidP="008168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/ประเด็นพิจารณา</w:t>
            </w:r>
          </w:p>
        </w:tc>
        <w:tc>
          <w:tcPr>
            <w:tcW w:w="1005" w:type="dxa"/>
            <w:vAlign w:val="center"/>
          </w:tcPr>
          <w:p w:rsidR="00E302CD" w:rsidRDefault="00E302CD" w:rsidP="008168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41B1">
              <w:rPr>
                <w:rFonts w:ascii="TH SarabunPSK" w:hAnsi="TH SarabunPSK" w:cs="TH SarabunPSK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134" w:type="dxa"/>
            <w:vAlign w:val="center"/>
          </w:tcPr>
          <w:p w:rsidR="00E302CD" w:rsidRDefault="00E302CD" w:rsidP="008168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E302CD" w:rsidTr="00816873">
        <w:tc>
          <w:tcPr>
            <w:tcW w:w="3261" w:type="dxa"/>
            <w:vAlign w:val="center"/>
          </w:tcPr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06E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9B306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ระบบริหาร</w:t>
            </w:r>
            <w:r w:rsidRPr="009B30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30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9B306E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และแผนงาน</w:t>
            </w:r>
          </w:p>
        </w:tc>
        <w:tc>
          <w:tcPr>
            <w:tcW w:w="2098" w:type="dxa"/>
          </w:tcPr>
          <w:p w:rsidR="00E302CD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เกสรี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จ่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กุล</w:t>
            </w:r>
          </w:p>
        </w:tc>
        <w:tc>
          <w:tcPr>
            <w:tcW w:w="2693" w:type="dxa"/>
            <w:vAlign w:val="center"/>
          </w:tcPr>
          <w:p w:rsidR="00E302CD" w:rsidRDefault="00E302CD" w:rsidP="008168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5" w:type="dxa"/>
            <w:vAlign w:val="center"/>
          </w:tcPr>
          <w:p w:rsidR="00E302CD" w:rsidRPr="005741B1" w:rsidRDefault="00E302CD" w:rsidP="008168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E302CD" w:rsidRDefault="00E302CD" w:rsidP="008168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02CD" w:rsidTr="00816873">
        <w:tc>
          <w:tcPr>
            <w:tcW w:w="3261" w:type="dxa"/>
            <w:vAlign w:val="center"/>
          </w:tcPr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06E">
              <w:rPr>
                <w:rFonts w:ascii="TH SarabunPSK" w:hAnsi="TH SarabunPSK" w:cs="TH SarabunPSK"/>
                <w:sz w:val="32"/>
                <w:szCs w:val="32"/>
              </w:rPr>
              <w:t xml:space="preserve">   1.1 </w:t>
            </w:r>
            <w:r w:rsidRPr="009B306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พัฒนาสำนักงาน</w:t>
            </w:r>
          </w:p>
        </w:tc>
        <w:tc>
          <w:tcPr>
            <w:tcW w:w="2098" w:type="dxa"/>
          </w:tcPr>
          <w:p w:rsidR="00E302CD" w:rsidRPr="005741B1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สิริพร </w:t>
            </w:r>
            <w:r w:rsidRPr="005741B1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ธุ</w:t>
            </w:r>
          </w:p>
        </w:tc>
        <w:tc>
          <w:tcPr>
            <w:tcW w:w="2693" w:type="dxa"/>
            <w:vAlign w:val="center"/>
          </w:tcPr>
          <w:p w:rsidR="00E302CD" w:rsidRPr="005741B1" w:rsidRDefault="00E302CD" w:rsidP="008168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5" w:type="dxa"/>
            <w:vAlign w:val="center"/>
          </w:tcPr>
          <w:p w:rsidR="00E302CD" w:rsidRPr="005741B1" w:rsidRDefault="00E302CD" w:rsidP="008168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E302CD" w:rsidRPr="005741B1" w:rsidRDefault="00E302CD" w:rsidP="008168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02CD" w:rsidTr="00816873">
        <w:tc>
          <w:tcPr>
            <w:tcW w:w="3261" w:type="dxa"/>
            <w:vAlign w:val="center"/>
          </w:tcPr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06E">
              <w:rPr>
                <w:rFonts w:ascii="TH SarabunPSK" w:hAnsi="TH SarabunPSK" w:cs="TH SarabunPSK"/>
                <w:sz w:val="32"/>
                <w:szCs w:val="32"/>
              </w:rPr>
              <w:t xml:space="preserve">   1.2 </w:t>
            </w:r>
            <w:r w:rsidRPr="009B306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พัฒนาระบบงานการเงินและบัญชี</w:t>
            </w:r>
          </w:p>
        </w:tc>
        <w:tc>
          <w:tcPr>
            <w:tcW w:w="2098" w:type="dxa"/>
          </w:tcPr>
          <w:p w:rsidR="00E302CD" w:rsidRDefault="00E302CD" w:rsidP="008168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เกสรี  </w:t>
            </w:r>
          </w:p>
          <w:p w:rsidR="00E302CD" w:rsidRPr="005741B1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จ่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กุล</w:t>
            </w:r>
          </w:p>
        </w:tc>
        <w:tc>
          <w:tcPr>
            <w:tcW w:w="2693" w:type="dxa"/>
            <w:vAlign w:val="center"/>
          </w:tcPr>
          <w:p w:rsidR="00E302CD" w:rsidRPr="005741B1" w:rsidRDefault="00E302CD" w:rsidP="008168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5" w:type="dxa"/>
            <w:vAlign w:val="center"/>
          </w:tcPr>
          <w:p w:rsidR="00E302CD" w:rsidRPr="005741B1" w:rsidRDefault="00E302CD" w:rsidP="008168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E302CD" w:rsidRPr="005741B1" w:rsidRDefault="00E302CD" w:rsidP="008168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02CD" w:rsidTr="00816873">
        <w:tc>
          <w:tcPr>
            <w:tcW w:w="3261" w:type="dxa"/>
          </w:tcPr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06E">
              <w:rPr>
                <w:rFonts w:ascii="TH SarabunPSK" w:hAnsi="TH SarabunPSK" w:cs="TH SarabunPSK"/>
                <w:sz w:val="32"/>
                <w:szCs w:val="32"/>
              </w:rPr>
              <w:t xml:space="preserve">   1.3 </w:t>
            </w:r>
            <w:r w:rsidRPr="009B306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พัฒนาระบบงานพัสดุ</w:t>
            </w:r>
          </w:p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8" w:type="dxa"/>
          </w:tcPr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รัตน์ อภิญญ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ุวัฒน์</w:t>
            </w:r>
            <w:proofErr w:type="spellEnd"/>
          </w:p>
        </w:tc>
        <w:tc>
          <w:tcPr>
            <w:tcW w:w="2693" w:type="dxa"/>
          </w:tcPr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5" w:type="dxa"/>
          </w:tcPr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AC1B541" wp14:editId="04536B57">
                      <wp:simplePos x="0" y="0"/>
                      <wp:positionH relativeFrom="column">
                        <wp:posOffset>-1632585</wp:posOffset>
                      </wp:positionH>
                      <wp:positionV relativeFrom="paragraph">
                        <wp:posOffset>-612775</wp:posOffset>
                      </wp:positionV>
                      <wp:extent cx="2057400" cy="990600"/>
                      <wp:effectExtent l="0" t="0" r="19050" b="19050"/>
                      <wp:wrapNone/>
                      <wp:docPr id="3" name="สี่เหลี่ยมผืนผ้า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990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02CD" w:rsidRPr="00C34905" w:rsidRDefault="00E302CD" w:rsidP="00E302C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C34905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ตามประกาศค่าเป้าหมายการพัฒนาคุณภาพการศึกษ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า งานประกันคุณภาพการศึกษาจากเว็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บ</w:t>
                                  </w:r>
                                  <w:r w:rsidRPr="00C34905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ไซต์โรงเรีย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C1B541" id="สี่เหลี่ยมผืนผ้า 3" o:spid="_x0000_s1029" style="position:absolute;margin-left:-128.55pt;margin-top:-48.25pt;width:162pt;height:7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" fillcolor="#d8d8d8 [2732]" strokecolor="#70ad47 [3209]" strokeweight="1pt">
                      <v:textbox>
                        <w:txbxContent>
                          <w:p w:rsidR="00E302CD" w:rsidRPr="00C34905" w:rsidRDefault="00E302CD" w:rsidP="00E302C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C34905">
                              <w:rPr>
                                <w:rFonts w:ascii="TH SarabunPSK" w:hAnsi="TH SarabunPSK" w:cs="TH SarabunPSK"/>
                                <w:cs/>
                              </w:rPr>
                              <w:t>ตามประกาศค่าเป้าหมายการพัฒนาคุณภาพการศึกษ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า งานประกันคุณภาพการศึกษาจากเว็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บ</w:t>
                            </w:r>
                            <w:r w:rsidRPr="00C34905">
                              <w:rPr>
                                <w:rFonts w:ascii="TH SarabunPSK" w:hAnsi="TH SarabunPSK" w:cs="TH SarabunPSK"/>
                                <w:cs/>
                              </w:rPr>
                              <w:t>ไซต์โรงเรีย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</w:tcPr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02CD" w:rsidTr="00816873">
        <w:tc>
          <w:tcPr>
            <w:tcW w:w="3261" w:type="dxa"/>
          </w:tcPr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306E">
              <w:rPr>
                <w:rFonts w:ascii="TH SarabunPSK" w:hAnsi="TH SarabunPSK" w:cs="TH SarabunPSK"/>
                <w:sz w:val="32"/>
                <w:szCs w:val="32"/>
              </w:rPr>
              <w:t xml:space="preserve">   1.4 </w:t>
            </w:r>
            <w:r w:rsidRPr="009B306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พัฒนางานแผนงาน</w:t>
            </w:r>
          </w:p>
        </w:tc>
        <w:tc>
          <w:tcPr>
            <w:tcW w:w="2098" w:type="dxa"/>
          </w:tcPr>
          <w:p w:rsidR="00E302CD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ศร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ู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้ม</w:t>
            </w:r>
          </w:p>
        </w:tc>
        <w:tc>
          <w:tcPr>
            <w:tcW w:w="2693" w:type="dxa"/>
          </w:tcPr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5" w:type="dxa"/>
          </w:tcPr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E302CD" w:rsidRPr="009B306E" w:rsidRDefault="00E302CD" w:rsidP="008168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302CD" w:rsidRDefault="00E302CD" w:rsidP="00E302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302CD" w:rsidRDefault="00E302CD" w:rsidP="00E302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302CD" w:rsidRDefault="00E302CD" w:rsidP="00E302C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 ผู้จัดทำข้อมูลสารสนเทศ</w:t>
      </w:r>
    </w:p>
    <w:p w:rsidR="00E302CD" w:rsidRDefault="00E302CD" w:rsidP="00E302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)</w:t>
      </w:r>
    </w:p>
    <w:p w:rsidR="00E302CD" w:rsidRDefault="00E302CD" w:rsidP="00E302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302CD" w:rsidRDefault="00E302CD" w:rsidP="00E302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302CD" w:rsidRDefault="00E302CD" w:rsidP="00E302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ลงชื่อ..................................................................</w:t>
      </w:r>
    </w:p>
    <w:p w:rsidR="00E302CD" w:rsidRDefault="00E302CD" w:rsidP="00E302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(นางสาวเกสรี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จ่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กุล)</w:t>
      </w:r>
    </w:p>
    <w:p w:rsidR="00E302CD" w:rsidRDefault="00E302CD" w:rsidP="00E302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ครูปฏิบัติหน้าที่</w:t>
      </w:r>
    </w:p>
    <w:p w:rsidR="00E302CD" w:rsidRDefault="00E302CD" w:rsidP="00E302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รองผู้อำนวยการกลุ่มบริหารงบประมาณและแผนงาน</w:t>
      </w:r>
    </w:p>
    <w:p w:rsidR="00E302CD" w:rsidRDefault="00E302CD" w:rsidP="00E302C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Pr="002951C4">
        <w:rPr>
          <w:rFonts w:ascii="TH SarabunPSK" w:eastAsia="Calibri" w:hAnsi="TH SarabunPSK" w:cs="TH SarabunPSK"/>
          <w:sz w:val="32"/>
          <w:szCs w:val="32"/>
          <w:cs/>
        </w:rPr>
        <w:t>คณะกรรมการกำกับ ติดตาม การดำเนินงานระบบประกันคุณภาพภายใน</w:t>
      </w:r>
    </w:p>
    <w:p w:rsidR="00E302CD" w:rsidRDefault="00E302CD" w:rsidP="00E302C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E302CD" w:rsidRDefault="00E302CD" w:rsidP="00E302C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E302CD" w:rsidRDefault="00E302CD" w:rsidP="00E302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</w: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c">
            <w:drawing>
              <wp:inline distT="0" distB="0" distL="0" distR="0" wp14:anchorId="0F498B3A" wp14:editId="136EE067">
                <wp:extent cx="5486400" cy="3200400"/>
                <wp:effectExtent l="0" t="0" r="0" b="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3C8D11D5" id="Canvas 5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CEtWBjcAAAABQEAAA8AAAAAAAAAAAAAAAAAWgMAAGRycy9kb3ducmV2LnhtbFBL&#10;BQYAAAAABAAEAPMAAABj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E302CD" w:rsidRDefault="00E302CD" w:rsidP="00E302C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E302CD" w:rsidRDefault="00E302CD" w:rsidP="00E302C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E302CD" w:rsidRDefault="00E302CD" w:rsidP="00E302CD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E302CD" w:rsidRPr="00A92036" w:rsidRDefault="00E302CD" w:rsidP="00E302C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951C4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</w:p>
    <w:p w:rsidR="00E302CD" w:rsidRPr="00300BAE" w:rsidRDefault="00E302CD" w:rsidP="009B306E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</w:p>
    <w:sectPr w:rsidR="00E302CD" w:rsidRPr="00300BAE" w:rsidSect="00A92036">
      <w:pgSz w:w="11906" w:h="16838"/>
      <w:pgMar w:top="1418" w:right="1077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036"/>
    <w:rsid w:val="00052A48"/>
    <w:rsid w:val="001B33B0"/>
    <w:rsid w:val="001C1273"/>
    <w:rsid w:val="001F1FB5"/>
    <w:rsid w:val="00235E2E"/>
    <w:rsid w:val="002951C4"/>
    <w:rsid w:val="002A2C66"/>
    <w:rsid w:val="002E36C2"/>
    <w:rsid w:val="00300BAE"/>
    <w:rsid w:val="0045481B"/>
    <w:rsid w:val="00536140"/>
    <w:rsid w:val="00566617"/>
    <w:rsid w:val="005741B1"/>
    <w:rsid w:val="005B5723"/>
    <w:rsid w:val="005B78D7"/>
    <w:rsid w:val="00666160"/>
    <w:rsid w:val="00760637"/>
    <w:rsid w:val="00762D21"/>
    <w:rsid w:val="007664C9"/>
    <w:rsid w:val="0077691F"/>
    <w:rsid w:val="007E004C"/>
    <w:rsid w:val="008307BF"/>
    <w:rsid w:val="008A7767"/>
    <w:rsid w:val="008B4126"/>
    <w:rsid w:val="00926BB6"/>
    <w:rsid w:val="009B306E"/>
    <w:rsid w:val="009E4B8B"/>
    <w:rsid w:val="00A66202"/>
    <w:rsid w:val="00A92036"/>
    <w:rsid w:val="00AD13EB"/>
    <w:rsid w:val="00B33E7D"/>
    <w:rsid w:val="00DA1A76"/>
    <w:rsid w:val="00E147EF"/>
    <w:rsid w:val="00E302CD"/>
    <w:rsid w:val="00E66EF7"/>
    <w:rsid w:val="00F307E7"/>
    <w:rsid w:val="00F5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5903C1-8641-4EBA-BDB6-61CF09709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0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41B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02C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302C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322EF-EE78-41B2-A2E5-1EFF600B5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c</dc:creator>
  <cp:lastModifiedBy>tjc</cp:lastModifiedBy>
  <cp:revision>3</cp:revision>
  <cp:lastPrinted>2021-03-23T07:11:00Z</cp:lastPrinted>
  <dcterms:created xsi:type="dcterms:W3CDTF">2021-03-28T14:23:00Z</dcterms:created>
  <dcterms:modified xsi:type="dcterms:W3CDTF">2021-03-28T14:28:00Z</dcterms:modified>
</cp:coreProperties>
</file>